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3276"/>
      </w:tblGrid>
      <w:tr w:rsidR="008A2CBE" w:rsidRPr="009871E5" w:rsidTr="00C448F8">
        <w:trPr>
          <w:trHeight w:val="523"/>
        </w:trPr>
        <w:tc>
          <w:tcPr>
            <w:tcW w:w="5000" w:type="pct"/>
            <w:gridSpan w:val="3"/>
            <w:vAlign w:val="center"/>
          </w:tcPr>
          <w:p w:rsidR="008A2CBE" w:rsidRPr="009871E5" w:rsidRDefault="008A2CBE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CO"/>
              </w:rPr>
              <w:t>REUNIÓN CON PADRES DE FAMILIA</w:t>
            </w:r>
          </w:p>
        </w:tc>
      </w:tr>
      <w:tr w:rsidR="008A2CBE" w:rsidRPr="009871E5" w:rsidTr="008A2CBE">
        <w:trPr>
          <w:trHeight w:val="403"/>
        </w:trPr>
        <w:tc>
          <w:tcPr>
            <w:tcW w:w="2140" w:type="pct"/>
            <w:vAlign w:val="center"/>
          </w:tcPr>
          <w:p w:rsidR="008A2CBE" w:rsidRPr="008A2CBE" w:rsidRDefault="008A2CBE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8A2CBE">
              <w:rPr>
                <w:rFonts w:ascii="Arial" w:hAnsi="Arial" w:cs="Arial"/>
                <w:b/>
                <w:sz w:val="22"/>
                <w:lang w:val="es-CO"/>
              </w:rPr>
              <w:t>Docente y/o Directivo Docente que cita</w:t>
            </w:r>
          </w:p>
        </w:tc>
        <w:tc>
          <w:tcPr>
            <w:tcW w:w="2860" w:type="pct"/>
            <w:gridSpan w:val="2"/>
            <w:vAlign w:val="center"/>
          </w:tcPr>
          <w:p w:rsidR="008A2CBE" w:rsidRDefault="008A2CBE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8A2CBE" w:rsidRPr="009871E5" w:rsidTr="008A2CBE">
        <w:trPr>
          <w:trHeight w:val="408"/>
        </w:trPr>
        <w:tc>
          <w:tcPr>
            <w:tcW w:w="2140" w:type="pct"/>
            <w:vAlign w:val="center"/>
          </w:tcPr>
          <w:p w:rsidR="008A2CBE" w:rsidRPr="008A2CBE" w:rsidRDefault="008A2CBE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8A2CBE">
              <w:rPr>
                <w:rFonts w:ascii="Arial" w:hAnsi="Arial" w:cs="Arial"/>
                <w:b/>
                <w:sz w:val="22"/>
                <w:lang w:val="es-CO"/>
              </w:rPr>
              <w:t>Padre y/o Acudiente citado</w:t>
            </w:r>
          </w:p>
        </w:tc>
        <w:tc>
          <w:tcPr>
            <w:tcW w:w="2860" w:type="pct"/>
            <w:gridSpan w:val="2"/>
            <w:vAlign w:val="center"/>
          </w:tcPr>
          <w:p w:rsidR="008A2CBE" w:rsidRDefault="008A2CBE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C448F8" w:rsidRPr="009871E5" w:rsidTr="00C448F8">
        <w:trPr>
          <w:trHeight w:val="854"/>
        </w:trPr>
        <w:tc>
          <w:tcPr>
            <w:tcW w:w="2140" w:type="pct"/>
            <w:vAlign w:val="center"/>
          </w:tcPr>
          <w:p w:rsidR="00C448F8" w:rsidRPr="008A2CBE" w:rsidRDefault="00C448F8" w:rsidP="008A2CBE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Objetivo de la Reunión</w:t>
            </w:r>
          </w:p>
        </w:tc>
        <w:tc>
          <w:tcPr>
            <w:tcW w:w="2860" w:type="pct"/>
            <w:gridSpan w:val="2"/>
            <w:vAlign w:val="center"/>
          </w:tcPr>
          <w:p w:rsidR="00C448F8" w:rsidRDefault="00C448F8" w:rsidP="008A2CBE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C448F8" w:rsidRPr="009871E5" w:rsidTr="00C448F8">
        <w:trPr>
          <w:trHeight w:val="340"/>
        </w:trPr>
        <w:tc>
          <w:tcPr>
            <w:tcW w:w="2140" w:type="pct"/>
            <w:vAlign w:val="center"/>
          </w:tcPr>
          <w:p w:rsidR="00C448F8" w:rsidRPr="009871E5" w:rsidRDefault="00C448F8" w:rsidP="00C579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</w:t>
            </w:r>
            <w:r w:rsidRPr="009871E5">
              <w:rPr>
                <w:rFonts w:ascii="Arial" w:hAnsi="Arial" w:cs="Arial"/>
                <w:b/>
                <w:lang w:val="es-CO"/>
              </w:rPr>
              <w:t>echa</w:t>
            </w:r>
            <w:r>
              <w:rPr>
                <w:rFonts w:ascii="Arial" w:hAnsi="Arial" w:cs="Arial"/>
                <w:b/>
                <w:lang w:val="es-CO"/>
              </w:rPr>
              <w:t xml:space="preserve"> de la Reunión:</w:t>
            </w:r>
          </w:p>
        </w:tc>
        <w:tc>
          <w:tcPr>
            <w:tcW w:w="1252" w:type="pct"/>
            <w:vAlign w:val="center"/>
          </w:tcPr>
          <w:p w:rsidR="00C448F8" w:rsidRPr="009871E5" w:rsidRDefault="00C448F8" w:rsidP="00C448F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H</w:t>
            </w:r>
            <w:r w:rsidRPr="009871E5">
              <w:rPr>
                <w:rFonts w:ascii="Arial" w:hAnsi="Arial" w:cs="Arial"/>
                <w:b/>
                <w:lang w:val="es-CO"/>
              </w:rPr>
              <w:t>ora</w:t>
            </w:r>
            <w:r>
              <w:rPr>
                <w:rFonts w:ascii="Arial" w:hAnsi="Arial" w:cs="Arial"/>
                <w:b/>
                <w:lang w:val="es-CO"/>
              </w:rPr>
              <w:t xml:space="preserve"> de la Reunión</w:t>
            </w:r>
          </w:p>
        </w:tc>
        <w:tc>
          <w:tcPr>
            <w:tcW w:w="1608" w:type="pct"/>
            <w:vAlign w:val="center"/>
          </w:tcPr>
          <w:p w:rsidR="00C448F8" w:rsidRPr="009871E5" w:rsidRDefault="00C448F8" w:rsidP="00C65C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9871E5" w:rsidRPr="009871E5" w:rsidTr="008A2CBE">
        <w:trPr>
          <w:trHeight w:val="340"/>
        </w:trPr>
        <w:tc>
          <w:tcPr>
            <w:tcW w:w="2140" w:type="pct"/>
            <w:vAlign w:val="center"/>
          </w:tcPr>
          <w:p w:rsidR="009871E5" w:rsidRPr="009871E5" w:rsidRDefault="008A2CBE" w:rsidP="00C579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L</w:t>
            </w:r>
            <w:r w:rsidRPr="009871E5">
              <w:rPr>
                <w:rFonts w:ascii="Arial" w:hAnsi="Arial" w:cs="Arial"/>
                <w:b/>
                <w:lang w:val="es-CO"/>
              </w:rPr>
              <w:t>ugar</w:t>
            </w:r>
            <w:r w:rsidR="00C448F8">
              <w:rPr>
                <w:rFonts w:ascii="Arial" w:hAnsi="Arial" w:cs="Arial"/>
                <w:b/>
                <w:lang w:val="es-CO"/>
              </w:rPr>
              <w:t xml:space="preserve"> de la Reunión:</w:t>
            </w:r>
          </w:p>
        </w:tc>
        <w:tc>
          <w:tcPr>
            <w:tcW w:w="2860" w:type="pct"/>
            <w:gridSpan w:val="2"/>
            <w:vAlign w:val="center"/>
          </w:tcPr>
          <w:p w:rsidR="009871E5" w:rsidRPr="009871E5" w:rsidRDefault="009871E5" w:rsidP="0091627D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871E5" w:rsidRPr="009871E5" w:rsidRDefault="009871E5" w:rsidP="009871E5">
      <w:pPr>
        <w:jc w:val="both"/>
        <w:rPr>
          <w:rFonts w:ascii="Arial" w:hAnsi="Arial"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2955"/>
        <w:gridCol w:w="2255"/>
      </w:tblGrid>
      <w:tr w:rsidR="00435C03" w:rsidRPr="009871E5" w:rsidTr="008A2CB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ASISTENTES:</w:t>
            </w:r>
          </w:p>
        </w:tc>
      </w:tr>
      <w:tr w:rsidR="004433BF" w:rsidRPr="003643E4" w:rsidTr="008A2CBE">
        <w:trPr>
          <w:trHeight w:val="56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NOMBRE</w:t>
            </w:r>
            <w:r w:rsidR="00F6612C">
              <w:rPr>
                <w:rFonts w:ascii="Arial" w:hAnsi="Arial" w:cs="Arial"/>
                <w:b/>
                <w:bCs/>
                <w:iCs/>
              </w:rPr>
              <w:t>S Y APELLIDOS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CARG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DEPENDENCIA</w:t>
            </w: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8A2CBE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</w:tbl>
    <w:p w:rsidR="009871E5" w:rsidRDefault="009871E5" w:rsidP="009871E5">
      <w:pPr>
        <w:jc w:val="both"/>
        <w:rPr>
          <w:rFonts w:ascii="Arial" w:hAnsi="Arial" w:cs="Arial"/>
          <w:b/>
          <w:lang w:val="es-CO"/>
        </w:rPr>
      </w:pPr>
      <w:r w:rsidRPr="009871E5">
        <w:rPr>
          <w:rFonts w:ascii="Arial" w:hAnsi="Arial" w:cs="Arial"/>
          <w:b/>
          <w:lang w:val="es-CO"/>
        </w:rPr>
        <w:tab/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35C03" w:rsidRPr="00C579CD" w:rsidTr="00C448F8">
        <w:trPr>
          <w:trHeight w:val="433"/>
        </w:trPr>
        <w:tc>
          <w:tcPr>
            <w:tcW w:w="5000" w:type="pct"/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DESARROLLO DE LA REUNION:</w:t>
            </w:r>
          </w:p>
        </w:tc>
      </w:tr>
      <w:tr w:rsidR="00C60CFD" w:rsidRPr="00C579CD" w:rsidTr="00045606">
        <w:trPr>
          <w:trHeight w:val="3626"/>
        </w:trPr>
        <w:tc>
          <w:tcPr>
            <w:tcW w:w="5000" w:type="pct"/>
            <w:shd w:val="clear" w:color="auto" w:fill="auto"/>
          </w:tcPr>
          <w:p w:rsidR="00A831B9" w:rsidRDefault="00A831B9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A35EFD" w:rsidRDefault="00A35E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2644"/>
        <w:gridCol w:w="2077"/>
        <w:gridCol w:w="2549"/>
      </w:tblGrid>
      <w:tr w:rsidR="00435C03" w:rsidRPr="003643E4" w:rsidTr="001A0097">
        <w:trPr>
          <w:trHeight w:val="433"/>
        </w:trPr>
        <w:tc>
          <w:tcPr>
            <w:tcW w:w="9287" w:type="dxa"/>
            <w:gridSpan w:val="4"/>
            <w:shd w:val="clear" w:color="auto" w:fill="D9D9D9"/>
            <w:vAlign w:val="center"/>
          </w:tcPr>
          <w:p w:rsidR="00435C03" w:rsidRPr="003643E4" w:rsidRDefault="003643E4" w:rsidP="00CE472D">
            <w:pPr>
              <w:jc w:val="center"/>
              <w:rPr>
                <w:rFonts w:ascii="Arial" w:hAnsi="Arial" w:cs="Arial"/>
                <w:b/>
              </w:rPr>
            </w:pPr>
            <w:r w:rsidRPr="003643E4">
              <w:rPr>
                <w:rFonts w:ascii="Arial" w:hAnsi="Arial" w:cs="Arial"/>
                <w:b/>
                <w:szCs w:val="22"/>
              </w:rPr>
              <w:t>COMPROMISOS Y TAREAS</w:t>
            </w:r>
          </w:p>
        </w:tc>
      </w:tr>
      <w:tr w:rsidR="003643E4" w:rsidRPr="00C579CD" w:rsidTr="007A55B9">
        <w:trPr>
          <w:trHeight w:val="433"/>
        </w:trPr>
        <w:tc>
          <w:tcPr>
            <w:tcW w:w="266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COMPROMISOS Y TARE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PLAZO CUMPLIMIENTO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43E4" w:rsidRPr="00C579CD" w:rsidTr="007A55B9">
        <w:trPr>
          <w:trHeight w:val="239"/>
        </w:trPr>
        <w:tc>
          <w:tcPr>
            <w:tcW w:w="2660" w:type="dxa"/>
          </w:tcPr>
          <w:p w:rsidR="003643E4" w:rsidRPr="00AD0CD8" w:rsidRDefault="003643E4" w:rsidP="001A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0097" w:rsidRPr="00C579CD" w:rsidRDefault="001A0097" w:rsidP="0003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C579CD" w:rsidRDefault="003643E4" w:rsidP="00CE47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4" w:type="dxa"/>
          </w:tcPr>
          <w:p w:rsidR="003643E4" w:rsidRPr="00C579CD" w:rsidRDefault="003643E4" w:rsidP="00C57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3E4" w:rsidRPr="00F6412B" w:rsidTr="007A55B9">
        <w:trPr>
          <w:trHeight w:val="229"/>
        </w:trPr>
        <w:tc>
          <w:tcPr>
            <w:tcW w:w="2660" w:type="dxa"/>
          </w:tcPr>
          <w:p w:rsidR="003643E4" w:rsidRPr="00F6412B" w:rsidRDefault="003643E4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643E4" w:rsidRPr="0058659D" w:rsidRDefault="003643E4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F6412B" w:rsidRDefault="003643E4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3643E4" w:rsidRPr="00F6412B" w:rsidRDefault="003643E4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  <w:tr w:rsidR="00C448F8" w:rsidRPr="00F6412B" w:rsidTr="007A55B9">
        <w:trPr>
          <w:trHeight w:val="229"/>
        </w:trPr>
        <w:tc>
          <w:tcPr>
            <w:tcW w:w="2660" w:type="dxa"/>
          </w:tcPr>
          <w:p w:rsidR="00C448F8" w:rsidRPr="00F6412B" w:rsidRDefault="00C448F8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48F8" w:rsidRPr="0058659D" w:rsidRDefault="00C448F8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C448F8" w:rsidRPr="00F6412B" w:rsidRDefault="00C448F8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C448F8" w:rsidRPr="00F6412B" w:rsidRDefault="00C448F8" w:rsidP="00C57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7D0" w:rsidRDefault="002A77D0" w:rsidP="009871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4"/>
        <w:gridCol w:w="3938"/>
      </w:tblGrid>
      <w:tr w:rsidR="00C448F8" w:rsidRPr="009871E5" w:rsidTr="00C448F8">
        <w:trPr>
          <w:trHeight w:val="567"/>
          <w:tblHeader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8F8" w:rsidRPr="009871E5" w:rsidRDefault="00C448F8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NOMBRE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8F8" w:rsidRPr="009871E5" w:rsidRDefault="00C448F8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FIRMA</w:t>
            </w:r>
            <w:r>
              <w:rPr>
                <w:rFonts w:ascii="Arial" w:hAnsi="Arial" w:cs="Arial"/>
                <w:b/>
                <w:bCs/>
                <w:iCs/>
              </w:rPr>
              <w:t xml:space="preserve"> DE ASISTENTES</w:t>
            </w: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  <w:tr w:rsidR="00C448F8" w:rsidRPr="009871E5" w:rsidTr="00C448F8">
        <w:trPr>
          <w:trHeight w:val="397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8F8" w:rsidRPr="009871E5" w:rsidRDefault="00C448F8" w:rsidP="002F0F17">
            <w:pPr>
              <w:rPr>
                <w:rFonts w:ascii="Arial" w:hAnsi="Arial" w:cs="Arial"/>
                <w:iCs/>
              </w:rPr>
            </w:pPr>
          </w:p>
        </w:tc>
      </w:tr>
    </w:tbl>
    <w:p w:rsidR="00B740CC" w:rsidRPr="009871E5" w:rsidRDefault="00B740CC" w:rsidP="00435C03">
      <w:pPr>
        <w:rPr>
          <w:rFonts w:ascii="Arial" w:hAnsi="Arial" w:cs="Arial"/>
        </w:rPr>
      </w:pPr>
    </w:p>
    <w:sectPr w:rsidR="00B740CC" w:rsidRPr="009871E5" w:rsidSect="00C448F8">
      <w:headerReference w:type="default" r:id="rId9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1E" w:rsidRDefault="00FF031E" w:rsidP="00BB01F5">
      <w:pPr>
        <w:pStyle w:val="Encabezado"/>
      </w:pPr>
      <w:r>
        <w:separator/>
      </w:r>
    </w:p>
  </w:endnote>
  <w:endnote w:type="continuationSeparator" w:id="0">
    <w:p w:rsidR="00FF031E" w:rsidRDefault="00FF031E" w:rsidP="00BB01F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1E" w:rsidRDefault="00FF031E" w:rsidP="00BB01F5">
      <w:pPr>
        <w:pStyle w:val="Encabezado"/>
      </w:pPr>
      <w:r>
        <w:separator/>
      </w:r>
    </w:p>
  </w:footnote>
  <w:footnote w:type="continuationSeparator" w:id="0">
    <w:p w:rsidR="00FF031E" w:rsidRDefault="00FF031E" w:rsidP="00BB01F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008"/>
      <w:gridCol w:w="2148"/>
      <w:gridCol w:w="2710"/>
      <w:gridCol w:w="1985"/>
      <w:gridCol w:w="1337"/>
    </w:tblGrid>
    <w:tr w:rsidR="008A2CBE" w:rsidRPr="00AD4C80" w:rsidTr="00B42A98">
      <w:trPr>
        <w:trHeight w:val="416"/>
      </w:trPr>
      <w:tc>
        <w:tcPr>
          <w:tcW w:w="986" w:type="pct"/>
          <w:vMerge w:val="restart"/>
          <w:noWrap/>
          <w:hideMark/>
        </w:tcPr>
        <w:p w:rsidR="008A2CBE" w:rsidRPr="00AD4C80" w:rsidRDefault="00C448F8" w:rsidP="008A2CBE">
          <w:pPr>
            <w:pStyle w:val="Encabezado"/>
          </w:pPr>
          <w:r w:rsidRPr="00AD4C80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BFA79F6" wp14:editId="5325DF4E">
                <wp:simplePos x="0" y="0"/>
                <wp:positionH relativeFrom="column">
                  <wp:posOffset>184785</wp:posOffset>
                </wp:positionH>
                <wp:positionV relativeFrom="paragraph">
                  <wp:posOffset>95885</wp:posOffset>
                </wp:positionV>
                <wp:extent cx="800100" cy="83820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2384" w:type="pct"/>
          <w:gridSpan w:val="2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lang w:val="es-MX"/>
            </w:rPr>
          </w:pPr>
          <w:r w:rsidRPr="00C448F8">
            <w:rPr>
              <w:b/>
              <w:bCs/>
              <w:lang w:val="es-MX"/>
            </w:rPr>
            <w:t>INSTITUCIÓN EDUCATIVA LA PAZ No 1</w:t>
          </w:r>
        </w:p>
        <w:p w:rsidR="008A2CBE" w:rsidRPr="0022003E" w:rsidRDefault="008A2CBE" w:rsidP="008A2CBE">
          <w:pPr>
            <w:pStyle w:val="Encabezado"/>
            <w:jc w:val="center"/>
            <w:rPr>
              <w:b/>
              <w:bCs/>
              <w:sz w:val="36"/>
              <w:lang w:val="es-MX"/>
            </w:rPr>
          </w:pPr>
          <w:r w:rsidRPr="00325058">
            <w:rPr>
              <w:b/>
              <w:bCs/>
              <w:sz w:val="20"/>
              <w:lang w:val="es-MX"/>
            </w:rPr>
            <w:t>Flandes - Tolima</w:t>
          </w:r>
        </w:p>
      </w:tc>
      <w:tc>
        <w:tcPr>
          <w:tcW w:w="974" w:type="pc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Proceso</w:t>
          </w:r>
        </w:p>
      </w:tc>
      <w:tc>
        <w:tcPr>
          <w:tcW w:w="656" w:type="pct"/>
          <w:hideMark/>
        </w:tcPr>
        <w:p w:rsidR="008A2CBE" w:rsidRPr="00AD4C80" w:rsidRDefault="008A2CBE" w:rsidP="008A2CBE">
          <w:pPr>
            <w:pStyle w:val="Encabezado"/>
            <w:rPr>
              <w:b/>
              <w:bCs/>
              <w:lang w:val="es-MX"/>
            </w:rPr>
          </w:pPr>
          <w:r w:rsidRPr="00AD4C80">
            <w:rPr>
              <w:b/>
              <w:bCs/>
              <w:lang w:val="es-MX"/>
            </w:rPr>
            <w:t> </w:t>
          </w:r>
        </w:p>
      </w:tc>
    </w:tr>
    <w:tr w:rsidR="008A2CBE" w:rsidRPr="00AD4C80" w:rsidTr="00C448F8">
      <w:trPr>
        <w:trHeight w:val="276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2384" w:type="pct"/>
          <w:gridSpan w:val="2"/>
          <w:vMerge/>
          <w:hideMark/>
        </w:tcPr>
        <w:p w:rsidR="008A2CBE" w:rsidRPr="009302C5" w:rsidRDefault="008A2CBE" w:rsidP="008A2CBE">
          <w:pPr>
            <w:pStyle w:val="Encabezado"/>
            <w:rPr>
              <w:b/>
              <w:bCs/>
              <w:sz w:val="20"/>
              <w:lang w:val="es-MX"/>
            </w:rPr>
          </w:pPr>
        </w:p>
      </w:tc>
      <w:tc>
        <w:tcPr>
          <w:tcW w:w="974" w:type="pct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Sub Proceso</w:t>
          </w:r>
        </w:p>
      </w:tc>
      <w:tc>
        <w:tcPr>
          <w:tcW w:w="656" w:type="pct"/>
          <w:vMerge w:val="restart"/>
          <w:vAlign w:val="center"/>
          <w:hideMark/>
        </w:tcPr>
        <w:p w:rsidR="008A2CBE" w:rsidRPr="00AD4C80" w:rsidRDefault="008A2CBE" w:rsidP="008A2CBE">
          <w:pPr>
            <w:pStyle w:val="Encabezado"/>
            <w:jc w:val="center"/>
            <w:rPr>
              <w:lang w:val="es-MX"/>
            </w:rPr>
          </w:pPr>
        </w:p>
      </w:tc>
    </w:tr>
    <w:tr w:rsidR="008A2CBE" w:rsidRPr="00AD4C80" w:rsidTr="00B42A98">
      <w:trPr>
        <w:trHeight w:val="70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proofErr w:type="spellStart"/>
          <w:r w:rsidRPr="00C448F8">
            <w:rPr>
              <w:b/>
              <w:bCs/>
              <w:sz w:val="16"/>
              <w:lang w:val="es-MX"/>
            </w:rPr>
            <w:t>Dane</w:t>
          </w:r>
          <w:proofErr w:type="spellEnd"/>
          <w:r w:rsidRPr="00C448F8">
            <w:rPr>
              <w:b/>
              <w:bCs/>
              <w:sz w:val="16"/>
              <w:lang w:val="es-MX"/>
            </w:rPr>
            <w:t xml:space="preserve">      173275000</w:t>
          </w:r>
          <w:r w:rsidR="000B0EC3">
            <w:rPr>
              <w:b/>
              <w:bCs/>
              <w:sz w:val="16"/>
              <w:lang w:val="es-MX"/>
            </w:rPr>
            <w:t>037</w:t>
          </w:r>
        </w:p>
      </w:tc>
      <w:tc>
        <w:tcPr>
          <w:tcW w:w="1330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solución  7449     06/11/2014</w:t>
          </w:r>
        </w:p>
      </w:tc>
      <w:tc>
        <w:tcPr>
          <w:tcW w:w="974" w:type="pct"/>
          <w:vMerge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</w:tr>
    <w:tr w:rsidR="008A2CBE" w:rsidRPr="00AD4C80" w:rsidTr="00C448F8">
      <w:trPr>
        <w:trHeight w:val="209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noWrap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Elaboró: Jose Hernandez</w:t>
          </w:r>
        </w:p>
      </w:tc>
      <w:tc>
        <w:tcPr>
          <w:tcW w:w="1330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visó: Comité de Gestión</w:t>
          </w:r>
        </w:p>
      </w:tc>
      <w:tc>
        <w:tcPr>
          <w:tcW w:w="974" w:type="pc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Código del Formato</w:t>
          </w:r>
        </w:p>
      </w:tc>
      <w:tc>
        <w:tcPr>
          <w:tcW w:w="656" w:type="pct"/>
          <w:noWrap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  <w:r w:rsidRPr="00AD4C80">
            <w:rPr>
              <w:lang w:val="es-MX"/>
            </w:rPr>
            <w:t> </w:t>
          </w:r>
        </w:p>
      </w:tc>
    </w:tr>
    <w:tr w:rsidR="008A2CBE" w:rsidRPr="00AD4C80" w:rsidTr="00B42A98">
      <w:trPr>
        <w:trHeight w:val="127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Cargo: Rector</w:t>
          </w:r>
        </w:p>
      </w:tc>
      <w:tc>
        <w:tcPr>
          <w:tcW w:w="1330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Fecha: </w:t>
          </w:r>
        </w:p>
      </w:tc>
      <w:tc>
        <w:tcPr>
          <w:tcW w:w="974" w:type="pct"/>
          <w:vMerge w:val="restart"/>
          <w:vAlign w:val="center"/>
          <w:hideMark/>
        </w:tcPr>
        <w:p w:rsidR="008A2CBE" w:rsidRPr="00C448F8" w:rsidRDefault="008A2CBE" w:rsidP="008A2CBE">
          <w:pPr>
            <w:pStyle w:val="Encabezado"/>
            <w:jc w:val="center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Nombre del Formato</w:t>
          </w:r>
        </w:p>
      </w:tc>
      <w:tc>
        <w:tcPr>
          <w:tcW w:w="656" w:type="pct"/>
          <w:vMerge w:val="restar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 Acta de Reunión</w:t>
          </w:r>
        </w:p>
      </w:tc>
    </w:tr>
    <w:tr w:rsidR="008A2CBE" w:rsidRPr="00AD4C80" w:rsidTr="00C448F8">
      <w:trPr>
        <w:trHeight w:val="118"/>
      </w:trPr>
      <w:tc>
        <w:tcPr>
          <w:tcW w:w="986" w:type="pct"/>
          <w:vMerge/>
          <w:hideMark/>
        </w:tcPr>
        <w:p w:rsidR="008A2CBE" w:rsidRPr="00AD4C80" w:rsidRDefault="008A2CBE" w:rsidP="008A2CBE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Fecha: 24/10/2017</w:t>
          </w:r>
        </w:p>
      </w:tc>
      <w:tc>
        <w:tcPr>
          <w:tcW w:w="1330" w:type="pct"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Versión: </w:t>
          </w:r>
        </w:p>
      </w:tc>
      <w:tc>
        <w:tcPr>
          <w:tcW w:w="974" w:type="pct"/>
          <w:vMerge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8A2CBE" w:rsidRPr="00C448F8" w:rsidRDefault="008A2CBE" w:rsidP="008A2CBE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</w:tr>
  </w:tbl>
  <w:p w:rsidR="00BB01F5" w:rsidRDefault="00BB0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A16"/>
    <w:multiLevelType w:val="singleLevel"/>
    <w:tmpl w:val="8C6C90C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0F086130"/>
    <w:multiLevelType w:val="hybridMultilevel"/>
    <w:tmpl w:val="43880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E24"/>
    <w:multiLevelType w:val="hybridMultilevel"/>
    <w:tmpl w:val="00AE7A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061AA"/>
    <w:multiLevelType w:val="hybridMultilevel"/>
    <w:tmpl w:val="F0742406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B0200"/>
    <w:multiLevelType w:val="hybridMultilevel"/>
    <w:tmpl w:val="6FE42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043A"/>
    <w:multiLevelType w:val="hybridMultilevel"/>
    <w:tmpl w:val="D23E5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26F9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0582"/>
    <w:multiLevelType w:val="hybridMultilevel"/>
    <w:tmpl w:val="866A1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C1138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6937"/>
    <w:multiLevelType w:val="hybridMultilevel"/>
    <w:tmpl w:val="4B28ACCC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69B8"/>
    <w:multiLevelType w:val="hybridMultilevel"/>
    <w:tmpl w:val="473C4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B0007"/>
    <w:multiLevelType w:val="hybridMultilevel"/>
    <w:tmpl w:val="112E8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7BD5"/>
    <w:multiLevelType w:val="hybridMultilevel"/>
    <w:tmpl w:val="D1EE2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8A9"/>
    <w:multiLevelType w:val="hybridMultilevel"/>
    <w:tmpl w:val="ED8A7D1C"/>
    <w:lvl w:ilvl="0" w:tplc="BC88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A11BE1"/>
    <w:multiLevelType w:val="hybridMultilevel"/>
    <w:tmpl w:val="E3327326"/>
    <w:lvl w:ilvl="0" w:tplc="3DF68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87A77"/>
    <w:multiLevelType w:val="hybridMultilevel"/>
    <w:tmpl w:val="EC841B14"/>
    <w:lvl w:ilvl="0" w:tplc="FFA64C0C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4177"/>
    <w:multiLevelType w:val="hybridMultilevel"/>
    <w:tmpl w:val="1B585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D0"/>
    <w:rsid w:val="00001BBA"/>
    <w:rsid w:val="00015F89"/>
    <w:rsid w:val="0002600C"/>
    <w:rsid w:val="00036330"/>
    <w:rsid w:val="000372B7"/>
    <w:rsid w:val="00045606"/>
    <w:rsid w:val="00052C33"/>
    <w:rsid w:val="00065E53"/>
    <w:rsid w:val="000766FB"/>
    <w:rsid w:val="00077F1A"/>
    <w:rsid w:val="0008224C"/>
    <w:rsid w:val="0008262F"/>
    <w:rsid w:val="0009785A"/>
    <w:rsid w:val="000B0EC3"/>
    <w:rsid w:val="000B7435"/>
    <w:rsid w:val="000D1BD6"/>
    <w:rsid w:val="000F07CF"/>
    <w:rsid w:val="000F4066"/>
    <w:rsid w:val="00116C6A"/>
    <w:rsid w:val="001241F7"/>
    <w:rsid w:val="001437FE"/>
    <w:rsid w:val="001475B7"/>
    <w:rsid w:val="00160209"/>
    <w:rsid w:val="001662EC"/>
    <w:rsid w:val="00182B0B"/>
    <w:rsid w:val="001A0097"/>
    <w:rsid w:val="001A3F6C"/>
    <w:rsid w:val="001B59CB"/>
    <w:rsid w:val="001C3671"/>
    <w:rsid w:val="001D39BB"/>
    <w:rsid w:val="001E4C21"/>
    <w:rsid w:val="0021514E"/>
    <w:rsid w:val="0023521A"/>
    <w:rsid w:val="00251A88"/>
    <w:rsid w:val="002554C9"/>
    <w:rsid w:val="00266003"/>
    <w:rsid w:val="0028601D"/>
    <w:rsid w:val="00293281"/>
    <w:rsid w:val="002A42FC"/>
    <w:rsid w:val="002A77D0"/>
    <w:rsid w:val="002B4175"/>
    <w:rsid w:val="002B7B2C"/>
    <w:rsid w:val="002C21B2"/>
    <w:rsid w:val="002C75B0"/>
    <w:rsid w:val="002E161A"/>
    <w:rsid w:val="002F0F17"/>
    <w:rsid w:val="002F3EBF"/>
    <w:rsid w:val="003352BE"/>
    <w:rsid w:val="003443AB"/>
    <w:rsid w:val="0035336F"/>
    <w:rsid w:val="00363875"/>
    <w:rsid w:val="003643E4"/>
    <w:rsid w:val="00376505"/>
    <w:rsid w:val="003843E9"/>
    <w:rsid w:val="003A51A0"/>
    <w:rsid w:val="003A63D1"/>
    <w:rsid w:val="003B521F"/>
    <w:rsid w:val="003C0A19"/>
    <w:rsid w:val="003D7799"/>
    <w:rsid w:val="003F21E4"/>
    <w:rsid w:val="00410163"/>
    <w:rsid w:val="00414AA9"/>
    <w:rsid w:val="004209FB"/>
    <w:rsid w:val="00435311"/>
    <w:rsid w:val="00435C03"/>
    <w:rsid w:val="00442B34"/>
    <w:rsid w:val="004433BF"/>
    <w:rsid w:val="004476B5"/>
    <w:rsid w:val="0047253E"/>
    <w:rsid w:val="00473E59"/>
    <w:rsid w:val="00480501"/>
    <w:rsid w:val="00480EB8"/>
    <w:rsid w:val="004841F5"/>
    <w:rsid w:val="004E6811"/>
    <w:rsid w:val="004E7F3A"/>
    <w:rsid w:val="005015EF"/>
    <w:rsid w:val="00514705"/>
    <w:rsid w:val="00555E27"/>
    <w:rsid w:val="00582558"/>
    <w:rsid w:val="0058659D"/>
    <w:rsid w:val="00590110"/>
    <w:rsid w:val="005B6F5D"/>
    <w:rsid w:val="005C348B"/>
    <w:rsid w:val="005D3532"/>
    <w:rsid w:val="005D3DD3"/>
    <w:rsid w:val="005E1C24"/>
    <w:rsid w:val="005F3C1A"/>
    <w:rsid w:val="00631E3E"/>
    <w:rsid w:val="00633027"/>
    <w:rsid w:val="006349E7"/>
    <w:rsid w:val="00637F81"/>
    <w:rsid w:val="006569AA"/>
    <w:rsid w:val="00657B54"/>
    <w:rsid w:val="00664837"/>
    <w:rsid w:val="00676DC7"/>
    <w:rsid w:val="006778CD"/>
    <w:rsid w:val="006955FF"/>
    <w:rsid w:val="00696CF2"/>
    <w:rsid w:val="006C5D64"/>
    <w:rsid w:val="006D43AC"/>
    <w:rsid w:val="006D4F1B"/>
    <w:rsid w:val="006F46F9"/>
    <w:rsid w:val="0071172D"/>
    <w:rsid w:val="007826D3"/>
    <w:rsid w:val="007A4B96"/>
    <w:rsid w:val="007A55B9"/>
    <w:rsid w:val="007A77CA"/>
    <w:rsid w:val="007C5F36"/>
    <w:rsid w:val="007D492F"/>
    <w:rsid w:val="007D62C4"/>
    <w:rsid w:val="007F0F87"/>
    <w:rsid w:val="007F712E"/>
    <w:rsid w:val="008107DA"/>
    <w:rsid w:val="008211E9"/>
    <w:rsid w:val="00821A5F"/>
    <w:rsid w:val="00831F08"/>
    <w:rsid w:val="00845156"/>
    <w:rsid w:val="0085719E"/>
    <w:rsid w:val="00863027"/>
    <w:rsid w:val="008657E4"/>
    <w:rsid w:val="00871703"/>
    <w:rsid w:val="00871793"/>
    <w:rsid w:val="00873E71"/>
    <w:rsid w:val="00886BE1"/>
    <w:rsid w:val="008918B2"/>
    <w:rsid w:val="008968F4"/>
    <w:rsid w:val="008A2CBE"/>
    <w:rsid w:val="008A4483"/>
    <w:rsid w:val="008A748C"/>
    <w:rsid w:val="008E4B17"/>
    <w:rsid w:val="008E7A6B"/>
    <w:rsid w:val="008F152F"/>
    <w:rsid w:val="00914648"/>
    <w:rsid w:val="0091627D"/>
    <w:rsid w:val="0092616C"/>
    <w:rsid w:val="00955B6C"/>
    <w:rsid w:val="009871E5"/>
    <w:rsid w:val="009A5B70"/>
    <w:rsid w:val="009B0B15"/>
    <w:rsid w:val="009C47D9"/>
    <w:rsid w:val="009E0069"/>
    <w:rsid w:val="009F1856"/>
    <w:rsid w:val="00A02F99"/>
    <w:rsid w:val="00A16858"/>
    <w:rsid w:val="00A22A17"/>
    <w:rsid w:val="00A26558"/>
    <w:rsid w:val="00A27CE6"/>
    <w:rsid w:val="00A35EFD"/>
    <w:rsid w:val="00A366F7"/>
    <w:rsid w:val="00A42568"/>
    <w:rsid w:val="00A571D2"/>
    <w:rsid w:val="00A75658"/>
    <w:rsid w:val="00A831B9"/>
    <w:rsid w:val="00A95404"/>
    <w:rsid w:val="00AD0CD8"/>
    <w:rsid w:val="00B00F9A"/>
    <w:rsid w:val="00B17340"/>
    <w:rsid w:val="00B261EF"/>
    <w:rsid w:val="00B44612"/>
    <w:rsid w:val="00B451E8"/>
    <w:rsid w:val="00B60A4E"/>
    <w:rsid w:val="00B62600"/>
    <w:rsid w:val="00B67FA3"/>
    <w:rsid w:val="00B740CC"/>
    <w:rsid w:val="00B8426B"/>
    <w:rsid w:val="00BA0E02"/>
    <w:rsid w:val="00BA1E35"/>
    <w:rsid w:val="00BB01F5"/>
    <w:rsid w:val="00BE1E76"/>
    <w:rsid w:val="00C0515B"/>
    <w:rsid w:val="00C13FF6"/>
    <w:rsid w:val="00C1568B"/>
    <w:rsid w:val="00C256EE"/>
    <w:rsid w:val="00C27F8C"/>
    <w:rsid w:val="00C3107E"/>
    <w:rsid w:val="00C3502B"/>
    <w:rsid w:val="00C448F8"/>
    <w:rsid w:val="00C579CD"/>
    <w:rsid w:val="00C60CFD"/>
    <w:rsid w:val="00C65CCD"/>
    <w:rsid w:val="00C669C7"/>
    <w:rsid w:val="00C80C29"/>
    <w:rsid w:val="00C853D5"/>
    <w:rsid w:val="00CA287E"/>
    <w:rsid w:val="00CA386A"/>
    <w:rsid w:val="00CA758F"/>
    <w:rsid w:val="00CB5A16"/>
    <w:rsid w:val="00CD6748"/>
    <w:rsid w:val="00CE472D"/>
    <w:rsid w:val="00D05733"/>
    <w:rsid w:val="00D119B2"/>
    <w:rsid w:val="00D25485"/>
    <w:rsid w:val="00D62324"/>
    <w:rsid w:val="00D7710E"/>
    <w:rsid w:val="00D81A13"/>
    <w:rsid w:val="00DA703E"/>
    <w:rsid w:val="00DE360D"/>
    <w:rsid w:val="00DF08B9"/>
    <w:rsid w:val="00E03779"/>
    <w:rsid w:val="00E1381D"/>
    <w:rsid w:val="00E46603"/>
    <w:rsid w:val="00E70450"/>
    <w:rsid w:val="00E9116C"/>
    <w:rsid w:val="00E9272F"/>
    <w:rsid w:val="00E936FD"/>
    <w:rsid w:val="00E97B76"/>
    <w:rsid w:val="00EB66D0"/>
    <w:rsid w:val="00EC220B"/>
    <w:rsid w:val="00EE0E9E"/>
    <w:rsid w:val="00EF77E8"/>
    <w:rsid w:val="00F160A1"/>
    <w:rsid w:val="00F16ED0"/>
    <w:rsid w:val="00F4546E"/>
    <w:rsid w:val="00F46D1C"/>
    <w:rsid w:val="00F47966"/>
    <w:rsid w:val="00F51D0D"/>
    <w:rsid w:val="00F6412B"/>
    <w:rsid w:val="00F6612C"/>
    <w:rsid w:val="00FB2894"/>
    <w:rsid w:val="00FD34A8"/>
    <w:rsid w:val="00FE4085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7040-522C-414F-9AEB-48DAB97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UD</dc:creator>
  <cp:lastModifiedBy>Luffi</cp:lastModifiedBy>
  <cp:revision>4</cp:revision>
  <cp:lastPrinted>2016-03-08T18:58:00Z</cp:lastPrinted>
  <dcterms:created xsi:type="dcterms:W3CDTF">2018-01-17T02:00:00Z</dcterms:created>
  <dcterms:modified xsi:type="dcterms:W3CDTF">2018-02-06T20:22:00Z</dcterms:modified>
</cp:coreProperties>
</file>